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0580161"/>
        <w:docPartObj>
          <w:docPartGallery w:val="Cover Pages"/>
          <w:docPartUnique/>
        </w:docPartObj>
      </w:sdtPr>
      <w:sdtContent>
        <w:p w14:paraId="23AB7223" w14:textId="1AFF2076" w:rsidR="00547144" w:rsidRDefault="0054714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467AEA" wp14:editId="41E620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6AB5CC1" w14:textId="0F5BB389" w:rsidR="00547144" w:rsidRDefault="0054714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4714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mitry </w:t>
                                      </w:r>
                                      <w:proofErr w:type="spellStart"/>
                                      <w:r w:rsidRPr="0054714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izyakov</w:t>
                                      </w:r>
                                      <w:proofErr w:type="spellEnd"/>
                                      <w:r w:rsidRPr="0054714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Kyle </w:t>
                                      </w:r>
                                      <w:proofErr w:type="spellStart"/>
                                      <w:r w:rsidRPr="0054714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ché</w:t>
                                      </w:r>
                                      <w:proofErr w:type="spellEnd"/>
                                      <w:r w:rsidRPr="0054714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Rami Chaouki</w:t>
                                      </w:r>
                                    </w:p>
                                  </w:sdtContent>
                                </w:sdt>
                                <w:p w14:paraId="37123A92" w14:textId="6BFAA621" w:rsidR="00547144" w:rsidRDefault="0054714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ohn-Abbott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b development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AC7AE2" w14:textId="34074AA8" w:rsidR="00547144" w:rsidRDefault="0054714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ECURSIVE ONLINE TIC-TAC-TO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7F2DCAF" w14:textId="4516B535" w:rsidR="00547144" w:rsidRDefault="0054714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467AE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AB5CC1" w14:textId="0F5BB389" w:rsidR="00547144" w:rsidRDefault="0054714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4714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mitry </w:t>
                                </w:r>
                                <w:proofErr w:type="spellStart"/>
                                <w:r w:rsidRPr="0054714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izyakov</w:t>
                                </w:r>
                                <w:proofErr w:type="spellEnd"/>
                                <w:r w:rsidRPr="0054714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Kyle </w:t>
                                </w:r>
                                <w:proofErr w:type="spellStart"/>
                                <w:r w:rsidRPr="0054714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ché</w:t>
                                </w:r>
                                <w:proofErr w:type="spellEnd"/>
                                <w:r w:rsidRPr="0054714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Rami Chaouki</w:t>
                                </w:r>
                              </w:p>
                            </w:sdtContent>
                          </w:sdt>
                          <w:p w14:paraId="37123A92" w14:textId="6BFAA621" w:rsidR="00547144" w:rsidRDefault="0054714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ohn-Abbott colleg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Web development 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AC7AE2" w14:textId="34074AA8" w:rsidR="00547144" w:rsidRDefault="0054714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ECURSIVE ONLINE TIC-TAC-TO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7F2DCAF" w14:textId="4516B535" w:rsidR="00547144" w:rsidRDefault="0054714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04E00D" w14:textId="3477B386" w:rsidR="00547144" w:rsidRDefault="00547144">
          <w:pPr>
            <w:rPr>
              <w:rFonts w:asciiTheme="majorHAnsi" w:eastAsiaTheme="majorEastAsia" w:hAnsiTheme="majorHAnsi" w:cstheme="majorBidi"/>
              <w:color w:val="262626" w:themeColor="text1" w:themeTint="D9"/>
              <w:spacing w:val="-15"/>
              <w:sz w:val="96"/>
              <w:szCs w:val="96"/>
            </w:rPr>
          </w:pPr>
          <w:r>
            <w:br w:type="page"/>
          </w:r>
        </w:p>
      </w:sdtContent>
    </w:sdt>
    <w:p w14:paraId="587CF31C" w14:textId="0344C477" w:rsidR="00547144" w:rsidRDefault="00547144" w:rsidP="00547144">
      <w:pPr>
        <w:pStyle w:val="Heading1"/>
      </w:pPr>
      <w:r>
        <w:lastRenderedPageBreak/>
        <w:t>Project Description</w:t>
      </w:r>
    </w:p>
    <w:p w14:paraId="1557E91A" w14:textId="77777777" w:rsidR="005428E3" w:rsidRDefault="00547144" w:rsidP="00547144">
      <w:r>
        <w:t xml:space="preserve">Our project will be to create a web-app </w:t>
      </w:r>
      <w:r w:rsidR="008E0378">
        <w:t xml:space="preserve">where players can competitively play recursive tic-tac-toe against each other. </w:t>
      </w:r>
    </w:p>
    <w:p w14:paraId="75ED3FEB" w14:textId="0BF78879" w:rsidR="005428E3" w:rsidRDefault="005428E3" w:rsidP="00547144">
      <w:r>
        <w:t>Once registered and logged in, players will be able to:</w:t>
      </w:r>
      <w:r>
        <w:br/>
        <w:t>1- Search for and play a game of tic-tac-toe against an opponent</w:t>
      </w:r>
    </w:p>
    <w:p w14:paraId="78F57BC0" w14:textId="77777777" w:rsidR="005428E3" w:rsidRDefault="005428E3" w:rsidP="00547144">
      <w:r>
        <w:t>2- View the global rankings of all players.</w:t>
      </w:r>
    </w:p>
    <w:p w14:paraId="35BBF6CB" w14:textId="323B345E" w:rsidR="005428E3" w:rsidRDefault="005428E3" w:rsidP="00547144">
      <w:r>
        <w:t xml:space="preserve">3-Access other player’s profiles, which will include previous games played and the ability to </w:t>
      </w:r>
      <w:proofErr w:type="spellStart"/>
      <w:r>
        <w:t>replay</w:t>
      </w:r>
      <w:proofErr w:type="spellEnd"/>
      <w:r>
        <w:t xml:space="preserve"> them.</w:t>
      </w:r>
    </w:p>
    <w:p w14:paraId="674C7684" w14:textId="3DE2BECE" w:rsidR="005428E3" w:rsidRDefault="005428E3" w:rsidP="00547144">
      <w:r>
        <w:t>4-Edit their profile username, avatar, and password</w:t>
      </w:r>
    </w:p>
    <w:p w14:paraId="0031AC4D" w14:textId="4718823C" w:rsidR="00547144" w:rsidRDefault="005428E3" w:rsidP="00547144">
      <w:r>
        <w:t xml:space="preserve">We are under no illusion of the complexity of this project, and we will most likely fail to meet most of the targets, but at a minimum, we expect to have a regular game of TTT </w:t>
      </w:r>
      <w:r w:rsidR="00DB0726">
        <w:t>that can work using sockets, as well as a profile page that can be edited. We chose this project because it excites us and will push us to work hard.</w:t>
      </w:r>
    </w:p>
    <w:p w14:paraId="124915AF" w14:textId="18D1A4E8" w:rsidR="00DB0726" w:rsidRDefault="00DB0726" w:rsidP="00547144"/>
    <w:p w14:paraId="2388B739" w14:textId="22EF10C9" w:rsidR="00DB0726" w:rsidRDefault="00DB0726" w:rsidP="00DB0726">
      <w:pPr>
        <w:pStyle w:val="Heading1"/>
      </w:pPr>
      <w:r>
        <w:t>Technologies Used</w:t>
      </w:r>
    </w:p>
    <w:p w14:paraId="701B734C" w14:textId="586469C3" w:rsidR="00DB0726" w:rsidRDefault="00DB0726" w:rsidP="00DB0726">
      <w:r>
        <w:t>In this web-app, the technologies we expect to use that have not been covered so far are:</w:t>
      </w:r>
      <w:r>
        <w:br/>
        <w:t>-</w:t>
      </w:r>
      <w:proofErr w:type="gramStart"/>
      <w:r>
        <w:t>Non-relational</w:t>
      </w:r>
      <w:proofErr w:type="gramEnd"/>
      <w:r>
        <w:t xml:space="preserve"> database (</w:t>
      </w:r>
      <w:proofErr w:type="spellStart"/>
      <w:r>
        <w:t>mongodb</w:t>
      </w:r>
      <w:proofErr w:type="spellEnd"/>
      <w:r>
        <w:t>)</w:t>
      </w:r>
      <w:r>
        <w:br/>
        <w:t>-Web sockets</w:t>
      </w:r>
      <w:r>
        <w:br/>
        <w:t>-AWS/Docker deployment</w:t>
      </w:r>
    </w:p>
    <w:p w14:paraId="1F3A30B7" w14:textId="679A5682" w:rsidR="00DB0726" w:rsidRDefault="00DB0726" w:rsidP="00DB0726">
      <w:pPr>
        <w:pStyle w:val="Heading1"/>
      </w:pPr>
      <w:r>
        <w:t>List of Routes Being Handled</w:t>
      </w:r>
    </w:p>
    <w:p w14:paraId="26F5A068" w14:textId="6A74EE69" w:rsidR="00DB0726" w:rsidRDefault="00DB0726" w:rsidP="00DB0726">
      <w:r>
        <w:t>/Login</w:t>
      </w:r>
    </w:p>
    <w:p w14:paraId="22EB2337" w14:textId="053C10F9" w:rsidR="00DB0726" w:rsidRDefault="00DB0726" w:rsidP="00DB0726">
      <w:r>
        <w:t>/Register</w:t>
      </w:r>
    </w:p>
    <w:p w14:paraId="6C63E504" w14:textId="24B4B5C0" w:rsidR="00DB0726" w:rsidRDefault="00DB0726" w:rsidP="00DB0726">
      <w:r>
        <w:t>/</w:t>
      </w:r>
    </w:p>
    <w:p w14:paraId="43AD453E" w14:textId="55C22FBB" w:rsidR="00DB0726" w:rsidRDefault="00DB0726" w:rsidP="00DB0726">
      <w:r>
        <w:t>/About-us</w:t>
      </w:r>
    </w:p>
    <w:p w14:paraId="7DB7AEDD" w14:textId="175417CB" w:rsidR="00DB0726" w:rsidRDefault="00DB0726" w:rsidP="00DB0726">
      <w:r>
        <w:t>/</w:t>
      </w:r>
      <w:r w:rsidR="00F86B0F">
        <w:t>Join-Game</w:t>
      </w:r>
    </w:p>
    <w:p w14:paraId="102174FB" w14:textId="39A30D34" w:rsidR="00F86B0F" w:rsidRDefault="00F86B0F" w:rsidP="00DB0726">
      <w:r>
        <w:t>/Game</w:t>
      </w:r>
    </w:p>
    <w:p w14:paraId="3F3E59D5" w14:textId="28EF4D50" w:rsidR="00F86B0F" w:rsidRDefault="00F86B0F" w:rsidP="00DB0726">
      <w:r>
        <w:t>/Profile</w:t>
      </w:r>
    </w:p>
    <w:p w14:paraId="7F75C39C" w14:textId="3F6F4F18" w:rsidR="00F86B0F" w:rsidRDefault="00F86B0F" w:rsidP="00DB0726">
      <w:r>
        <w:t>/Profile/Edit</w:t>
      </w:r>
    </w:p>
    <w:p w14:paraId="2C3A32BF" w14:textId="432CCD51" w:rsidR="00F86B0F" w:rsidRDefault="00F86B0F" w:rsidP="00DB0726">
      <w:r>
        <w:t>/</w:t>
      </w:r>
      <w:proofErr w:type="spellStart"/>
      <w:r>
        <w:t>GlobalRankings</w:t>
      </w:r>
      <w:proofErr w:type="spellEnd"/>
    </w:p>
    <w:p w14:paraId="28CD75F8" w14:textId="0619D775" w:rsidR="00F86B0F" w:rsidRPr="00DB0726" w:rsidRDefault="00F86B0F" w:rsidP="00DB0726">
      <w:r>
        <w:t>/</w:t>
      </w:r>
      <w:proofErr w:type="spellStart"/>
      <w:r>
        <w:t>GlobalRankings</w:t>
      </w:r>
      <w:proofErr w:type="spellEnd"/>
      <w:r>
        <w:t>/Player/:id</w:t>
      </w:r>
    </w:p>
    <w:sectPr w:rsidR="00F86B0F" w:rsidRPr="00DB0726" w:rsidSect="0054714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BD"/>
    <w:rsid w:val="003B5F1B"/>
    <w:rsid w:val="00536EDC"/>
    <w:rsid w:val="005428E3"/>
    <w:rsid w:val="00547144"/>
    <w:rsid w:val="008E0378"/>
    <w:rsid w:val="00A415DC"/>
    <w:rsid w:val="00DA14BD"/>
    <w:rsid w:val="00DB0726"/>
    <w:rsid w:val="00F65A53"/>
    <w:rsid w:val="00F86B0F"/>
    <w:rsid w:val="00F9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9CB0"/>
  <w15:chartTrackingRefBased/>
  <w15:docId w15:val="{EE22A9CA-6611-47FB-9E4B-AAD49771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44"/>
  </w:style>
  <w:style w:type="paragraph" w:styleId="Heading1">
    <w:name w:val="heading 1"/>
    <w:basedOn w:val="Normal"/>
    <w:next w:val="Normal"/>
    <w:link w:val="Heading1Char"/>
    <w:uiPriority w:val="9"/>
    <w:qFormat/>
    <w:rsid w:val="005471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1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1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1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471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71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1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1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1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1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1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1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1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714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1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71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47144"/>
    <w:rPr>
      <w:b/>
      <w:bCs/>
    </w:rPr>
  </w:style>
  <w:style w:type="character" w:styleId="Emphasis">
    <w:name w:val="Emphasis"/>
    <w:basedOn w:val="DefaultParagraphFont"/>
    <w:uiPriority w:val="20"/>
    <w:qFormat/>
    <w:rsid w:val="00547144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471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1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71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1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1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71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7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71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471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471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14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4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 development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18795-3523-453F-9EFE-D057420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-Abbott colleg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VE ONLINE TIC-TAC-TOE</dc:title>
  <dc:subject/>
  <dc:creator>Dmitry Kizyakov, Kyle Piché, Rami Chaouki</dc:creator>
  <cp:keywords/>
  <dc:description/>
  <cp:lastModifiedBy>Chaouki, Rami</cp:lastModifiedBy>
  <cp:revision>2</cp:revision>
  <dcterms:created xsi:type="dcterms:W3CDTF">2022-09-15T20:01:00Z</dcterms:created>
  <dcterms:modified xsi:type="dcterms:W3CDTF">2022-09-15T20:31:00Z</dcterms:modified>
</cp:coreProperties>
</file>